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龙文鞭影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龙文鞭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1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龙文鞭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